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FAF3C" w14:textId="77777777" w:rsidR="000A564B" w:rsidRDefault="002667CC" w:rsidP="000A564B">
      <w:pPr>
        <w:pStyle w:val="Spacer"/>
        <w:rPr>
          <w:color w:val="0D0D0D" w:themeColor="text1" w:themeTint="F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A07F5" wp14:editId="185017E0">
                <wp:simplePos x="0" y="0"/>
                <wp:positionH relativeFrom="column">
                  <wp:posOffset>59055</wp:posOffset>
                </wp:positionH>
                <wp:positionV relativeFrom="paragraph">
                  <wp:posOffset>-280035</wp:posOffset>
                </wp:positionV>
                <wp:extent cx="5546725" cy="457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67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90AF0" w14:textId="746131D5" w:rsidR="000A564B" w:rsidRPr="0076331C" w:rsidRDefault="004A790A" w:rsidP="000A564B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20"/>
                                <w:sz w:val="32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pacing w:val="20"/>
                                <w:sz w:val="32"/>
                              </w:rPr>
                              <w:t>REMITTANCE AD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73A07F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65pt;margin-top:-22.05pt;width:436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" filled="f" stroked="f" strokeweight=".5pt">
                <v:textbox>
                  <w:txbxContent>
                    <w:p w14:paraId="2DE90AF0" w14:textId="746131D5" w:rsidR="000A564B" w:rsidRPr="0076331C" w:rsidRDefault="004A790A" w:rsidP="000A564B">
                      <w:pPr>
                        <w:jc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pacing w:val="20"/>
                          <w:sz w:val="32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FFFFFF" w:themeColor="background1"/>
                          <w:spacing w:val="20"/>
                          <w:sz w:val="32"/>
                        </w:rPr>
                        <w:t>REMITTANCE AD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0A5FE" wp14:editId="3ADCF543">
                <wp:simplePos x="0" y="0"/>
                <wp:positionH relativeFrom="column">
                  <wp:posOffset>-209550</wp:posOffset>
                </wp:positionH>
                <wp:positionV relativeFrom="paragraph">
                  <wp:posOffset>-219075</wp:posOffset>
                </wp:positionV>
                <wp:extent cx="6105525" cy="28575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857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D256388" id="Rectangle 2" o:spid="_x0000_s1026" style="position:absolute;margin-left:-16.5pt;margin-top:-17.25pt;width:480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" fillcolor="#c00000" stroked="f" strokeweight="2pt"/>
            </w:pict>
          </mc:Fallback>
        </mc:AlternateContent>
      </w:r>
    </w:p>
    <w:p w14:paraId="3C0281DD" w14:textId="77777777" w:rsidR="002667CC" w:rsidRDefault="002667CC" w:rsidP="000A564B">
      <w:pPr>
        <w:pStyle w:val="Spacer"/>
        <w:rPr>
          <w:color w:val="0D0D0D" w:themeColor="text1" w:themeTint="F2"/>
        </w:rPr>
      </w:pPr>
    </w:p>
    <w:p w14:paraId="473CD8DF" w14:textId="77777777" w:rsidR="000A564B" w:rsidRPr="00C4057F" w:rsidRDefault="000A564B" w:rsidP="000A564B">
      <w:pPr>
        <w:pStyle w:val="Spacer"/>
        <w:rPr>
          <w:color w:val="0D0D0D" w:themeColor="text1" w:themeTint="F2"/>
        </w:rPr>
      </w:pP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18"/>
        <w:gridCol w:w="2397"/>
        <w:gridCol w:w="33"/>
        <w:gridCol w:w="2037"/>
        <w:gridCol w:w="3160"/>
      </w:tblGrid>
      <w:tr w:rsidR="000A564B" w:rsidRPr="00C4057F" w14:paraId="0F260F5E" w14:textId="77777777" w:rsidTr="004A790A">
        <w:trPr>
          <w:trHeight w:val="619"/>
          <w:jc w:val="center"/>
        </w:trPr>
        <w:tc>
          <w:tcPr>
            <w:tcW w:w="6385" w:type="dxa"/>
            <w:gridSpan w:val="4"/>
            <w:shd w:val="clear" w:color="auto" w:fill="auto"/>
            <w:vAlign w:val="center"/>
          </w:tcPr>
          <w:p w14:paraId="0458B7D6" w14:textId="77C129DC" w:rsidR="000A564B" w:rsidRPr="008C2F2D" w:rsidRDefault="004A790A" w:rsidP="0055027C">
            <w:pPr>
              <w:pStyle w:val="Heading1"/>
              <w:framePr w:hSpace="0" w:wrap="auto" w:vAnchor="margin" w:xAlign="left" w:yAlign="inline"/>
              <w:rPr>
                <w:rFonts w:ascii="Open Sans Semibold" w:hAnsi="Open Sans Semibold" w:cs="Open Sans Semibold"/>
                <w:b w:val="0"/>
                <w:color w:val="C00000"/>
                <w:szCs w:val="20"/>
              </w:rPr>
            </w:pPr>
            <w:r>
              <w:rPr>
                <w:rFonts w:ascii="Open Sans Semibold" w:hAnsi="Open Sans Semibold" w:cs="Open Sans Semibold"/>
                <w:b w:val="0"/>
                <w:color w:val="C00000"/>
                <w:szCs w:val="20"/>
              </w:rPr>
              <w:t>PAYMENT DATE</w:t>
            </w:r>
            <w:r w:rsidR="002C6A13">
              <w:rPr>
                <w:rFonts w:ascii="Open Sans Semibold" w:hAnsi="Open Sans Semibold" w:cs="Open Sans Semibold"/>
                <w:b w:val="0"/>
                <w:color w:val="C00000"/>
                <w:szCs w:val="20"/>
              </w:rPr>
              <w:t xml:space="preserve">: </w:t>
            </w:r>
            <w:r w:rsidR="0055027C">
              <w:rPr>
                <w:rFonts w:ascii="Open Sans Semibold" w:hAnsi="Open Sans Semibold" w:cs="Open Sans Semibold"/>
                <w:b w:val="0"/>
                <w:caps w:val="0"/>
                <w:color w:val="C00000"/>
                <w:szCs w:val="20"/>
              </w:rPr>
              <w:t>[Payment date]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5A913188" w14:textId="6BA9340D" w:rsidR="000A564B" w:rsidRPr="008C2F2D" w:rsidRDefault="004A790A" w:rsidP="009B4216">
            <w:pPr>
              <w:rPr>
                <w:rFonts w:ascii="Open Sans Semibold" w:hAnsi="Open Sans Semibold" w:cs="Open Sans Semibold"/>
                <w:color w:val="C00000"/>
                <w:szCs w:val="20"/>
              </w:rPr>
            </w:pPr>
            <w:r>
              <w:rPr>
                <w:rFonts w:ascii="Open Sans Semibold" w:hAnsi="Open Sans Semibold" w:cs="Open Sans Semibold"/>
                <w:color w:val="C00000"/>
              </w:rPr>
              <w:t>REFERENCE</w:t>
            </w:r>
            <w:r w:rsidR="004B62AF">
              <w:rPr>
                <w:rFonts w:ascii="Open Sans Semibold" w:hAnsi="Open Sans Semibold" w:cs="Open Sans Semibold"/>
                <w:color w:val="C00000"/>
              </w:rPr>
              <w:t>#</w:t>
            </w:r>
            <w:r w:rsidR="000A564B" w:rsidRPr="008C2F2D">
              <w:rPr>
                <w:rFonts w:ascii="Open Sans Semibold" w:hAnsi="Open Sans Semibold" w:cs="Open Sans Semibold"/>
                <w:color w:val="C00000"/>
              </w:rPr>
              <w:t>:</w:t>
            </w:r>
            <w:r w:rsidR="002C6A13">
              <w:rPr>
                <w:rFonts w:ascii="Open Sans Semibold" w:hAnsi="Open Sans Semibold" w:cs="Open Sans Semibold"/>
                <w:color w:val="C00000"/>
              </w:rPr>
              <w:t xml:space="preserve"> </w:t>
            </w:r>
            <w:r w:rsidR="009B4216">
              <w:rPr>
                <w:rFonts w:ascii="Open Sans Semibold" w:hAnsi="Open Sans Semibold" w:cs="Open Sans Semibold"/>
                <w:color w:val="C00000"/>
                <w:szCs w:val="20"/>
              </w:rPr>
              <w:t>[Remittance number]</w:t>
            </w:r>
          </w:p>
        </w:tc>
      </w:tr>
      <w:tr w:rsidR="000A564B" w:rsidRPr="00C4057F" w14:paraId="519B6018" w14:textId="77777777" w:rsidTr="008971B1">
        <w:trPr>
          <w:trHeight w:val="619"/>
          <w:jc w:val="center"/>
        </w:trPr>
        <w:tc>
          <w:tcPr>
            <w:tcW w:w="4348" w:type="dxa"/>
            <w:gridSpan w:val="3"/>
            <w:shd w:val="clear" w:color="auto" w:fill="auto"/>
            <w:vAlign w:val="center"/>
          </w:tcPr>
          <w:p w14:paraId="42283E46" w14:textId="5E57297A" w:rsidR="000A564B" w:rsidRPr="00EC795E" w:rsidRDefault="000A564B" w:rsidP="009B4216">
            <w:pPr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</w:pPr>
            <w:r w:rsidRPr="00EC795E"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  <w:t>Paid by:</w:t>
            </w:r>
            <w:r w:rsidR="009B4216"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  <w:t xml:space="preserve"> [Company name from]</w:t>
            </w:r>
          </w:p>
        </w:tc>
        <w:tc>
          <w:tcPr>
            <w:tcW w:w="5197" w:type="dxa"/>
            <w:gridSpan w:val="2"/>
            <w:shd w:val="clear" w:color="auto" w:fill="auto"/>
            <w:vAlign w:val="center"/>
          </w:tcPr>
          <w:p w14:paraId="1CE9D4F4" w14:textId="1DF81C14" w:rsidR="000A564B" w:rsidRPr="00EC795E" w:rsidRDefault="000A564B" w:rsidP="009B4216">
            <w:pPr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</w:pPr>
            <w:r w:rsidRPr="00EC795E"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  <w:t>Paid to:</w:t>
            </w:r>
            <w:r w:rsidR="009B4216"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  <w:t xml:space="preserve"> [Company name to]</w:t>
            </w:r>
          </w:p>
        </w:tc>
      </w:tr>
      <w:tr w:rsidR="000A564B" w:rsidRPr="00C4057F" w14:paraId="36AB5512" w14:textId="77777777" w:rsidTr="004A790A">
        <w:trPr>
          <w:trHeight w:val="619"/>
          <w:jc w:val="center"/>
        </w:trPr>
        <w:tc>
          <w:tcPr>
            <w:tcW w:w="6385" w:type="dxa"/>
            <w:gridSpan w:val="4"/>
            <w:shd w:val="clear" w:color="auto" w:fill="auto"/>
            <w:vAlign w:val="center"/>
          </w:tcPr>
          <w:p w14:paraId="50C24F2F" w14:textId="357F6FBF" w:rsidR="000A564B" w:rsidRPr="00563A18" w:rsidRDefault="004B62AF" w:rsidP="009B4216">
            <w:pPr>
              <w:pStyle w:val="Heading1"/>
              <w:framePr w:hSpace="0" w:wrap="auto" w:vAnchor="margin" w:xAlign="left" w:yAlign="inline"/>
              <w:rPr>
                <w:rFonts w:ascii="Open Sans Semibold" w:hAnsi="Open Sans Semibold" w:cs="Open Sans Semibold"/>
                <w:b w:val="0"/>
                <w:color w:val="C00000"/>
                <w:szCs w:val="20"/>
              </w:rPr>
            </w:pPr>
            <w:r>
              <w:rPr>
                <w:rFonts w:ascii="Open Sans Semibold" w:hAnsi="Open Sans Semibold" w:cs="Open Sans Semibold"/>
                <w:b w:val="0"/>
                <w:color w:val="C00000"/>
                <w:szCs w:val="20"/>
              </w:rPr>
              <w:t>Invoice date</w:t>
            </w:r>
            <w:r w:rsidR="004A790A">
              <w:rPr>
                <w:rFonts w:ascii="Open Sans Semibold" w:hAnsi="Open Sans Semibold" w:cs="Open Sans Semibold"/>
                <w:b w:val="0"/>
                <w:color w:val="C00000"/>
                <w:szCs w:val="20"/>
              </w:rPr>
              <w:t xml:space="preserve">: </w:t>
            </w:r>
            <w:r w:rsidR="009B4216">
              <w:rPr>
                <w:rFonts w:ascii="Open Sans Semibold" w:hAnsi="Open Sans Semibold" w:cs="Open Sans Semibold"/>
                <w:b w:val="0"/>
                <w:caps w:val="0"/>
                <w:color w:val="C00000"/>
                <w:szCs w:val="20"/>
              </w:rPr>
              <w:t>[Invoice date]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4964AF71" w14:textId="183DEB67" w:rsidR="000A564B" w:rsidRPr="00517F3C" w:rsidRDefault="009B4216" w:rsidP="009B4216">
            <w:pPr>
              <w:pStyle w:val="Heading1"/>
              <w:framePr w:hSpace="0" w:wrap="auto" w:vAnchor="margin" w:xAlign="left" w:yAlign="inline"/>
              <w:rPr>
                <w:rFonts w:ascii="Open Sans Semibold" w:hAnsi="Open Sans Semibold" w:cs="Open Sans Semibold"/>
                <w:b w:val="0"/>
                <w:color w:val="C00000"/>
                <w:szCs w:val="20"/>
              </w:rPr>
            </w:pPr>
            <w:r>
              <w:rPr>
                <w:rFonts w:ascii="Open Sans Semibold" w:hAnsi="Open Sans Semibold" w:cs="Open Sans Semibold"/>
                <w:b w:val="0"/>
                <w:color w:val="C00000"/>
                <w:szCs w:val="20"/>
              </w:rPr>
              <w:t xml:space="preserve">invoice#: </w:t>
            </w:r>
            <w:r>
              <w:rPr>
                <w:rFonts w:ascii="Open Sans Semibold" w:hAnsi="Open Sans Semibold" w:cs="Open Sans Semibold"/>
                <w:b w:val="0"/>
                <w:caps w:val="0"/>
                <w:color w:val="C00000"/>
                <w:szCs w:val="20"/>
              </w:rPr>
              <w:t>[Invoice number]</w:t>
            </w:r>
          </w:p>
        </w:tc>
      </w:tr>
      <w:tr w:rsidR="000A564B" w:rsidRPr="00C4057F" w14:paraId="27868143" w14:textId="77777777" w:rsidTr="004B62AF">
        <w:trPr>
          <w:trHeight w:val="619"/>
          <w:jc w:val="center"/>
        </w:trPr>
        <w:tc>
          <w:tcPr>
            <w:tcW w:w="4315" w:type="dxa"/>
            <w:gridSpan w:val="2"/>
            <w:vMerge w:val="restart"/>
            <w:shd w:val="clear" w:color="auto" w:fill="auto"/>
          </w:tcPr>
          <w:p w14:paraId="65EB7744" w14:textId="7B4BE9A6" w:rsidR="000A564B" w:rsidRPr="00EC795E" w:rsidRDefault="004B62AF" w:rsidP="00922C0C">
            <w:pPr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</w:pPr>
            <w:r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  <w:t xml:space="preserve">Notes: 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154B62D8" w14:textId="77777777" w:rsidR="000A564B" w:rsidRPr="00EC795E" w:rsidRDefault="000A564B" w:rsidP="00922C0C">
            <w:pPr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</w:pPr>
          </w:p>
        </w:tc>
        <w:tc>
          <w:tcPr>
            <w:tcW w:w="3160" w:type="dxa"/>
            <w:shd w:val="clear" w:color="auto" w:fill="auto"/>
            <w:vAlign w:val="center"/>
          </w:tcPr>
          <w:p w14:paraId="081BA49B" w14:textId="77777777" w:rsidR="000A564B" w:rsidRPr="00EC795E" w:rsidRDefault="000A564B" w:rsidP="00922C0C">
            <w:pPr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</w:pPr>
          </w:p>
        </w:tc>
      </w:tr>
      <w:tr w:rsidR="000A564B" w:rsidRPr="00C4057F" w14:paraId="42124496" w14:textId="77777777" w:rsidTr="004B62AF">
        <w:trPr>
          <w:trHeight w:val="619"/>
          <w:jc w:val="center"/>
        </w:trPr>
        <w:tc>
          <w:tcPr>
            <w:tcW w:w="4315" w:type="dxa"/>
            <w:gridSpan w:val="2"/>
            <w:vMerge/>
            <w:shd w:val="clear" w:color="auto" w:fill="auto"/>
            <w:vAlign w:val="center"/>
          </w:tcPr>
          <w:p w14:paraId="3D8AB65F" w14:textId="77777777" w:rsidR="000A564B" w:rsidRPr="00EC795E" w:rsidRDefault="000A564B" w:rsidP="00922C0C">
            <w:pPr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</w:pPr>
          </w:p>
        </w:tc>
        <w:tc>
          <w:tcPr>
            <w:tcW w:w="2070" w:type="dxa"/>
            <w:gridSpan w:val="2"/>
            <w:shd w:val="clear" w:color="auto" w:fill="F2F2F2" w:themeFill="background1" w:themeFillShade="F2"/>
            <w:vAlign w:val="center"/>
          </w:tcPr>
          <w:p w14:paraId="0D833661" w14:textId="7938FB16" w:rsidR="000A564B" w:rsidRPr="00184DB7" w:rsidRDefault="000A564B" w:rsidP="00922C0C">
            <w:pPr>
              <w:pStyle w:val="RightAligned"/>
              <w:rPr>
                <w:rFonts w:ascii="Open Sans Semibold" w:hAnsi="Open Sans Semibold" w:cs="Open Sans Semibold"/>
                <w:b/>
                <w:color w:val="0D0D0D" w:themeColor="text1" w:themeTint="F2"/>
                <w:sz w:val="18"/>
                <w:szCs w:val="20"/>
              </w:rPr>
            </w:pPr>
            <w:r w:rsidRPr="00184DB7">
              <w:rPr>
                <w:rFonts w:ascii="Open Sans Semibold" w:hAnsi="Open Sans Semibold" w:cs="Open Sans Semibold"/>
                <w:b/>
                <w:color w:val="0D0D0D" w:themeColor="text1" w:themeTint="F2"/>
                <w:sz w:val="18"/>
                <w:szCs w:val="20"/>
              </w:rPr>
              <w:t>Total</w:t>
            </w:r>
            <w:r w:rsidR="00184DB7" w:rsidRPr="00184DB7">
              <w:rPr>
                <w:rFonts w:ascii="Open Sans Semibold" w:hAnsi="Open Sans Semibold" w:cs="Open Sans Semibold"/>
                <w:b/>
                <w:color w:val="0D0D0D" w:themeColor="text1" w:themeTint="F2"/>
                <w:sz w:val="18"/>
                <w:szCs w:val="20"/>
              </w:rPr>
              <w:t xml:space="preserve"> 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7DC9CEDF" w14:textId="4354C0D1" w:rsidR="000A564B" w:rsidRPr="00184DB7" w:rsidRDefault="009B4216" w:rsidP="00184DB7">
            <w:pPr>
              <w:jc w:val="right"/>
              <w:rPr>
                <w:rFonts w:ascii="Open Sans Semibold" w:hAnsi="Open Sans Semibold" w:cs="Open Sans Semibold"/>
                <w:b/>
                <w:color w:val="0D0D0D" w:themeColor="text1" w:themeTint="F2"/>
                <w:szCs w:val="20"/>
              </w:rPr>
            </w:pPr>
            <w:r>
              <w:rPr>
                <w:rFonts w:ascii="Open Sans Semibold" w:hAnsi="Open Sans Semibold" w:cs="Open Sans Semibold"/>
                <w:b/>
                <w:color w:val="0D0D0D" w:themeColor="text1" w:themeTint="F2"/>
                <w:szCs w:val="20"/>
              </w:rPr>
              <w:t>$[Total]</w:t>
            </w:r>
          </w:p>
        </w:tc>
      </w:tr>
      <w:tr w:rsidR="000A564B" w:rsidRPr="00C4057F" w14:paraId="4C3A92CC" w14:textId="77777777" w:rsidTr="008971B1">
        <w:trPr>
          <w:trHeight w:val="619"/>
          <w:jc w:val="center"/>
        </w:trPr>
        <w:tc>
          <w:tcPr>
            <w:tcW w:w="1918" w:type="dxa"/>
            <w:shd w:val="clear" w:color="auto" w:fill="auto"/>
            <w:vAlign w:val="center"/>
          </w:tcPr>
          <w:p w14:paraId="51DE06D5" w14:textId="791E6892" w:rsidR="000A564B" w:rsidRPr="00EC795E" w:rsidRDefault="004A790A" w:rsidP="00922C0C">
            <w:pPr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</w:pPr>
            <w:r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  <w:t xml:space="preserve">Issue </w:t>
            </w:r>
            <w:r w:rsidR="000A564B" w:rsidRPr="00EC795E"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  <w:t>Date:</w:t>
            </w:r>
            <w:r w:rsidR="009B4216"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  <w:t xml:space="preserve"> [Date]</w:t>
            </w:r>
          </w:p>
        </w:tc>
        <w:tc>
          <w:tcPr>
            <w:tcW w:w="7627" w:type="dxa"/>
            <w:gridSpan w:val="4"/>
            <w:shd w:val="clear" w:color="auto" w:fill="auto"/>
            <w:vAlign w:val="center"/>
          </w:tcPr>
          <w:p w14:paraId="4DB8F923" w14:textId="21BC67A0" w:rsidR="000A564B" w:rsidRPr="00EC795E" w:rsidRDefault="004B62AF" w:rsidP="00C81E97">
            <w:pPr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</w:pPr>
            <w:r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  <w:t>Payment method: Bank Transfer, Account</w:t>
            </w:r>
            <w:r w:rsidR="000A564B" w:rsidRPr="00EC795E"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  <w:t>:</w:t>
            </w:r>
            <w:r w:rsidR="002C6A13"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  <w:t xml:space="preserve"> </w:t>
            </w:r>
            <w:r w:rsidR="00C81E97">
              <w:rPr>
                <w:rFonts w:ascii="Open Sans Semibold" w:hAnsi="Open Sans Semibold" w:cs="Open Sans Semibold"/>
                <w:color w:val="0D0D0D" w:themeColor="text1" w:themeTint="F2"/>
                <w:szCs w:val="20"/>
              </w:rPr>
              <w:t>[Bank account]</w:t>
            </w:r>
            <w:bookmarkStart w:id="0" w:name="_GoBack"/>
            <w:bookmarkEnd w:id="0"/>
          </w:p>
        </w:tc>
      </w:tr>
    </w:tbl>
    <w:p w14:paraId="7E1E8934" w14:textId="0F5B85CA" w:rsidR="000A564B" w:rsidRDefault="000A564B" w:rsidP="005A66A7">
      <w:pPr>
        <w:spacing w:after="200" w:line="276" w:lineRule="auto"/>
        <w:jc w:val="center"/>
      </w:pPr>
    </w:p>
    <w:sectPr w:rsidR="000A564B" w:rsidSect="002667CC">
      <w:pgSz w:w="11907" w:h="16839" w:code="9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0AFB0" w14:textId="77777777" w:rsidR="00C8706A" w:rsidRDefault="00C8706A" w:rsidP="003D0B79">
      <w:pPr>
        <w:spacing w:line="240" w:lineRule="auto"/>
      </w:pPr>
      <w:r>
        <w:separator/>
      </w:r>
    </w:p>
  </w:endnote>
  <w:endnote w:type="continuationSeparator" w:id="0">
    <w:p w14:paraId="1D1AA758" w14:textId="77777777" w:rsidR="00C8706A" w:rsidRDefault="00C8706A" w:rsidP="003D0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7B771" w14:textId="77777777" w:rsidR="00C8706A" w:rsidRDefault="00C8706A" w:rsidP="003D0B79">
      <w:pPr>
        <w:spacing w:line="240" w:lineRule="auto"/>
      </w:pPr>
      <w:r>
        <w:separator/>
      </w:r>
    </w:p>
  </w:footnote>
  <w:footnote w:type="continuationSeparator" w:id="0">
    <w:p w14:paraId="34A270A8" w14:textId="77777777" w:rsidR="00C8706A" w:rsidRDefault="00C8706A" w:rsidP="003D0B7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50"/>
    <w:rsid w:val="00003505"/>
    <w:rsid w:val="0003525A"/>
    <w:rsid w:val="00072F51"/>
    <w:rsid w:val="00082463"/>
    <w:rsid w:val="00091302"/>
    <w:rsid w:val="000A096F"/>
    <w:rsid w:val="000A564B"/>
    <w:rsid w:val="000C4A26"/>
    <w:rsid w:val="001302B1"/>
    <w:rsid w:val="00180772"/>
    <w:rsid w:val="00184DB7"/>
    <w:rsid w:val="001B2F6B"/>
    <w:rsid w:val="001F58FE"/>
    <w:rsid w:val="00223DC7"/>
    <w:rsid w:val="00231028"/>
    <w:rsid w:val="00247ECA"/>
    <w:rsid w:val="00253935"/>
    <w:rsid w:val="0026601A"/>
    <w:rsid w:val="002667CC"/>
    <w:rsid w:val="002C6A13"/>
    <w:rsid w:val="002F2966"/>
    <w:rsid w:val="00313DDC"/>
    <w:rsid w:val="00330749"/>
    <w:rsid w:val="00353EA5"/>
    <w:rsid w:val="00383075"/>
    <w:rsid w:val="003A1BBE"/>
    <w:rsid w:val="003D0B79"/>
    <w:rsid w:val="0041632F"/>
    <w:rsid w:val="00444D60"/>
    <w:rsid w:val="004A790A"/>
    <w:rsid w:val="004B62AF"/>
    <w:rsid w:val="00501FB5"/>
    <w:rsid w:val="00515AFA"/>
    <w:rsid w:val="00517F3C"/>
    <w:rsid w:val="0054525B"/>
    <w:rsid w:val="0055027C"/>
    <w:rsid w:val="00563A18"/>
    <w:rsid w:val="00584512"/>
    <w:rsid w:val="005A66A7"/>
    <w:rsid w:val="005B4613"/>
    <w:rsid w:val="005B7EAB"/>
    <w:rsid w:val="005D3972"/>
    <w:rsid w:val="006416FE"/>
    <w:rsid w:val="006854E5"/>
    <w:rsid w:val="00693D4C"/>
    <w:rsid w:val="006B5C27"/>
    <w:rsid w:val="006F1E5C"/>
    <w:rsid w:val="007009F1"/>
    <w:rsid w:val="007032BE"/>
    <w:rsid w:val="0076331C"/>
    <w:rsid w:val="00776961"/>
    <w:rsid w:val="0077740D"/>
    <w:rsid w:val="007853C4"/>
    <w:rsid w:val="0079042F"/>
    <w:rsid w:val="007A1394"/>
    <w:rsid w:val="007A7938"/>
    <w:rsid w:val="007E03EA"/>
    <w:rsid w:val="00833C3C"/>
    <w:rsid w:val="008414BF"/>
    <w:rsid w:val="0085622A"/>
    <w:rsid w:val="00860473"/>
    <w:rsid w:val="00867589"/>
    <w:rsid w:val="00882F69"/>
    <w:rsid w:val="008971B1"/>
    <w:rsid w:val="008B367B"/>
    <w:rsid w:val="008C2F2D"/>
    <w:rsid w:val="008E1252"/>
    <w:rsid w:val="009140F8"/>
    <w:rsid w:val="009A341E"/>
    <w:rsid w:val="009B346E"/>
    <w:rsid w:val="009B4216"/>
    <w:rsid w:val="009F3B50"/>
    <w:rsid w:val="00A5180F"/>
    <w:rsid w:val="00A85679"/>
    <w:rsid w:val="00A85984"/>
    <w:rsid w:val="00AD353F"/>
    <w:rsid w:val="00AF4E4B"/>
    <w:rsid w:val="00B5788A"/>
    <w:rsid w:val="00B7764E"/>
    <w:rsid w:val="00B904B1"/>
    <w:rsid w:val="00B96FEF"/>
    <w:rsid w:val="00BB3ACC"/>
    <w:rsid w:val="00BC7E4D"/>
    <w:rsid w:val="00C4057F"/>
    <w:rsid w:val="00C531DB"/>
    <w:rsid w:val="00C67951"/>
    <w:rsid w:val="00C81E97"/>
    <w:rsid w:val="00C8706A"/>
    <w:rsid w:val="00CF30CC"/>
    <w:rsid w:val="00D27C93"/>
    <w:rsid w:val="00D71870"/>
    <w:rsid w:val="00D80C27"/>
    <w:rsid w:val="00E27D21"/>
    <w:rsid w:val="00E613DF"/>
    <w:rsid w:val="00E74EE9"/>
    <w:rsid w:val="00EC0B54"/>
    <w:rsid w:val="00EC795E"/>
    <w:rsid w:val="00EE06D9"/>
    <w:rsid w:val="00F00074"/>
    <w:rsid w:val="00F05B19"/>
    <w:rsid w:val="00F416F3"/>
    <w:rsid w:val="00F573FB"/>
    <w:rsid w:val="00F61FBE"/>
    <w:rsid w:val="00FA32B9"/>
    <w:rsid w:val="00FD040F"/>
    <w:rsid w:val="00FE21E4"/>
    <w:rsid w:val="00FF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47AC7"/>
  <w15:docId w15:val="{8722A1D0-C642-4FC5-BD95-36EFC22A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A13"/>
    <w:pPr>
      <w:spacing w:after="0" w:line="264" w:lineRule="auto"/>
    </w:pPr>
    <w:rPr>
      <w:rFonts w:eastAsia="Times New Roman" w:cs="Times New Roman"/>
      <w:color w:val="1F497D" w:themeColor="text2"/>
      <w:kern w:val="16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5B7EAB"/>
    <w:pPr>
      <w:framePr w:hSpace="180" w:wrap="around" w:vAnchor="page" w:hAnchor="text" w:xAlign="center" w:y="1939"/>
      <w:outlineLvl w:val="0"/>
    </w:pPr>
    <w:rPr>
      <w:rFonts w:asciiTheme="majorHAnsi" w:hAnsiTheme="majorHAnsi"/>
      <w:b/>
      <w:caps/>
      <w:spacing w:val="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7EAB"/>
    <w:rPr>
      <w:rFonts w:asciiTheme="majorHAnsi" w:eastAsia="Times New Roman" w:hAnsiTheme="majorHAnsi" w:cs="Times New Roman"/>
      <w:b/>
      <w:caps/>
      <w:color w:val="1F497D" w:themeColor="text2"/>
      <w:spacing w:val="6"/>
      <w:kern w:val="16"/>
      <w:sz w:val="18"/>
      <w:szCs w:val="16"/>
    </w:rPr>
  </w:style>
  <w:style w:type="paragraph" w:styleId="Date">
    <w:name w:val="Date"/>
    <w:basedOn w:val="Normal"/>
    <w:next w:val="Normal"/>
    <w:link w:val="DateChar"/>
    <w:rsid w:val="005B7EAB"/>
    <w:pPr>
      <w:framePr w:hSpace="180" w:wrap="around" w:vAnchor="page" w:hAnchor="text" w:xAlign="center" w:y="1939"/>
      <w:spacing w:before="320"/>
    </w:pPr>
  </w:style>
  <w:style w:type="character" w:customStyle="1" w:styleId="DateChar">
    <w:name w:val="Date Char"/>
    <w:basedOn w:val="DefaultParagraphFont"/>
    <w:link w:val="Date"/>
    <w:rsid w:val="005B7EAB"/>
    <w:rPr>
      <w:rFonts w:ascii="Tahoma" w:eastAsia="Times New Roman" w:hAnsi="Tahoma" w:cs="Times New Roman"/>
      <w:spacing w:val="4"/>
      <w:sz w:val="17"/>
      <w:szCs w:val="18"/>
    </w:rPr>
  </w:style>
  <w:style w:type="paragraph" w:customStyle="1" w:styleId="RightAligned">
    <w:name w:val="Right Aligned"/>
    <w:basedOn w:val="Normal"/>
    <w:rsid w:val="005B7EAB"/>
    <w:pPr>
      <w:jc w:val="right"/>
    </w:pPr>
    <w:rPr>
      <w:caps/>
      <w:sz w:val="16"/>
      <w:szCs w:val="16"/>
    </w:rPr>
  </w:style>
  <w:style w:type="paragraph" w:customStyle="1" w:styleId="Spacer">
    <w:name w:val="Spacer"/>
    <w:basedOn w:val="Normal"/>
    <w:qFormat/>
    <w:rsid w:val="005B7EAB"/>
    <w:rPr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B79"/>
    <w:rPr>
      <w:rFonts w:eastAsia="Times New Roman" w:cs="Times New Roman"/>
      <w:color w:val="1F497D" w:themeColor="text2"/>
      <w:kern w:val="16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D0B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B79"/>
    <w:rPr>
      <w:rFonts w:eastAsia="Times New Roman" w:cs="Times New Roman"/>
      <w:color w:val="1F497D" w:themeColor="text2"/>
      <w:kern w:val="1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yment-receip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ceipt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8372-2FEE-4DFA-8188-767D1AEAFA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9D0C4A-A1B5-4912-BC69-15C44B9D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yment-receipt-1.dotx</Template>
  <TotalTime>5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ipt with auto-numbering (3 per page)</vt:lpstr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ipt with auto-numbering (3 per page)</dc:title>
  <dc:creator>USER</dc:creator>
  <cp:keywords/>
  <cp:lastModifiedBy>Sawko Alyaksandr</cp:lastModifiedBy>
  <cp:revision>9</cp:revision>
  <dcterms:created xsi:type="dcterms:W3CDTF">2021-04-13T09:10:00Z</dcterms:created>
  <dcterms:modified xsi:type="dcterms:W3CDTF">2021-04-15T06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16419990</vt:lpwstr>
  </property>
</Properties>
</file>